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общеразвивающего вида №2</w:t>
      </w: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C350D1" w:rsidRDefault="00C350D1" w:rsidP="00C350D1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C350D1" w:rsidRDefault="00C350D1" w:rsidP="00C350D1">
      <w:pPr>
        <w:pStyle w:val="a9"/>
        <w:spacing w:line="48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Родина – Россия»</w:t>
      </w:r>
    </w:p>
    <w:p w:rsidR="00C350D1" w:rsidRDefault="00C350D1" w:rsidP="00C350D1">
      <w:pPr>
        <w:pStyle w:val="a9"/>
        <w:spacing w:line="48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48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48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48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spacing w:line="48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Pr="00C350D1" w:rsidRDefault="00C350D1" w:rsidP="00C350D1">
      <w:pPr>
        <w:pStyle w:val="a9"/>
        <w:spacing w:line="36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C350D1"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C350D1" w:rsidRPr="00C350D1" w:rsidRDefault="00C350D1" w:rsidP="00C350D1">
      <w:pPr>
        <w:pStyle w:val="a9"/>
        <w:spacing w:line="36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C350D1">
        <w:rPr>
          <w:rFonts w:ascii="Times New Roman" w:hAnsi="Times New Roman" w:cs="Times New Roman"/>
          <w:sz w:val="28"/>
          <w:szCs w:val="28"/>
        </w:rPr>
        <w:t>МБДОУ ДС ОВ №2</w:t>
      </w:r>
    </w:p>
    <w:p w:rsidR="00C350D1" w:rsidRPr="00C350D1" w:rsidRDefault="00C350D1" w:rsidP="00C350D1">
      <w:pPr>
        <w:pStyle w:val="a9"/>
        <w:spacing w:line="36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50D1">
        <w:rPr>
          <w:rFonts w:ascii="Times New Roman" w:hAnsi="Times New Roman" w:cs="Times New Roman"/>
          <w:sz w:val="28"/>
          <w:szCs w:val="28"/>
        </w:rPr>
        <w:t>Смаровоз</w:t>
      </w:r>
      <w:proofErr w:type="spellEnd"/>
      <w:r w:rsidRPr="00C350D1">
        <w:rPr>
          <w:rFonts w:ascii="Times New Roman" w:hAnsi="Times New Roman" w:cs="Times New Roman"/>
          <w:sz w:val="28"/>
          <w:szCs w:val="28"/>
        </w:rPr>
        <w:t xml:space="preserve"> Екатерина Петровна</w:t>
      </w: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, 2024г.</w:t>
      </w:r>
    </w:p>
    <w:p w:rsidR="00C350D1" w:rsidRDefault="00C350D1" w:rsidP="00201E4E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201E4E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AD6ACD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в старшей группе по патриотическому воспитанию </w:t>
      </w:r>
    </w:p>
    <w:p w:rsidR="00C350D1" w:rsidRDefault="00C350D1" w:rsidP="00201E4E">
      <w:pPr>
        <w:pStyle w:val="a9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Родина – Россия»</w:t>
      </w:r>
    </w:p>
    <w:p w:rsidR="00C350D1" w:rsidRDefault="00C350D1" w:rsidP="00AD6ACD">
      <w:pPr>
        <w:pStyle w:val="a9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AD6AC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6ACD">
        <w:rPr>
          <w:rFonts w:ascii="Times New Roman" w:hAnsi="Times New Roman" w:cs="Times New Roman"/>
          <w:sz w:val="28"/>
          <w:szCs w:val="28"/>
        </w:rPr>
        <w:t>иг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ACD">
        <w:rPr>
          <w:rFonts w:ascii="Times New Roman" w:hAnsi="Times New Roman" w:cs="Times New Roman"/>
          <w:sz w:val="28"/>
          <w:szCs w:val="28"/>
        </w:rPr>
        <w:t>«Моя Родина –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ACD" w:rsidRPr="00984E6C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ACD">
        <w:rPr>
          <w:rFonts w:ascii="Times New Roman" w:hAnsi="Times New Roman" w:cs="Times New Roman"/>
          <w:b/>
          <w:sz w:val="28"/>
          <w:szCs w:val="28"/>
        </w:rPr>
        <w:t>Цель:</w:t>
      </w:r>
      <w:r w:rsidR="00E93D2E">
        <w:rPr>
          <w:rFonts w:ascii="Times New Roman" w:hAnsi="Times New Roman" w:cs="Times New Roman"/>
          <w:sz w:val="28"/>
          <w:szCs w:val="28"/>
        </w:rPr>
        <w:t xml:space="preserve"> </w:t>
      </w:r>
      <w:r w:rsidR="00984E6C" w:rsidRPr="00E93D2E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E93D2E" w:rsidRPr="00E93D2E">
        <w:rPr>
          <w:rFonts w:ascii="Times New Roman" w:hAnsi="Times New Roman" w:cs="Times New Roman"/>
          <w:sz w:val="28"/>
          <w:szCs w:val="28"/>
        </w:rPr>
        <w:t>до</w:t>
      </w:r>
      <w:r w:rsidR="00984E6C" w:rsidRPr="00E93D2E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832EC1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 w:rsidR="00984E6C" w:rsidRPr="00E93D2E">
        <w:rPr>
          <w:rFonts w:ascii="Times New Roman" w:hAnsi="Times New Roman" w:cs="Times New Roman"/>
          <w:sz w:val="28"/>
          <w:szCs w:val="28"/>
        </w:rPr>
        <w:t>отношения высокой духовной нравственности с активной жизненной позицией.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A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AC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F3690" w:rsidRDefault="00AD6ACD" w:rsidP="00201E4E">
      <w:pPr>
        <w:pStyle w:val="a9"/>
        <w:spacing w:line="360" w:lineRule="auto"/>
        <w:ind w:left="708" w:right="141"/>
        <w:jc w:val="both"/>
        <w:rPr>
          <w:rFonts w:ascii="Times New Roman" w:hAnsi="Times New Roman" w:cs="Times New Roman"/>
          <w:sz w:val="28"/>
          <w:szCs w:val="28"/>
        </w:rPr>
      </w:pPr>
      <w:r w:rsidRPr="00AD6ACD">
        <w:rPr>
          <w:rFonts w:ascii="Times New Roman" w:hAnsi="Times New Roman" w:cs="Times New Roman"/>
          <w:sz w:val="28"/>
          <w:szCs w:val="28"/>
        </w:rPr>
        <w:t>1. Обобщить и систематизи</w:t>
      </w:r>
      <w:r w:rsidR="003F3690">
        <w:rPr>
          <w:rFonts w:ascii="Times New Roman" w:hAnsi="Times New Roman" w:cs="Times New Roman"/>
          <w:sz w:val="28"/>
          <w:szCs w:val="28"/>
        </w:rPr>
        <w:t>ровать знания детей о родной стране России;</w:t>
      </w:r>
      <w:r w:rsidRPr="00AD6ACD">
        <w:rPr>
          <w:rFonts w:ascii="Times New Roman" w:hAnsi="Times New Roman" w:cs="Times New Roman"/>
          <w:sz w:val="28"/>
          <w:szCs w:val="28"/>
        </w:rPr>
        <w:br/>
        <w:t>2.  Уточнить представления о  государственных</w:t>
      </w:r>
      <w:r w:rsidR="003F3690">
        <w:rPr>
          <w:rFonts w:ascii="Times New Roman" w:hAnsi="Times New Roman" w:cs="Times New Roman"/>
          <w:sz w:val="28"/>
          <w:szCs w:val="28"/>
        </w:rPr>
        <w:t xml:space="preserve"> и народных символах Российской Федерации;</w:t>
      </w:r>
    </w:p>
    <w:p w:rsidR="00AD6ACD" w:rsidRPr="00AD6ACD" w:rsidRDefault="003F3690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ть нетрадиционные</w:t>
      </w:r>
      <w:r w:rsidR="00AD6ACD" w:rsidRPr="00AD6AC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6ACD" w:rsidRPr="00AD6ACD">
        <w:rPr>
          <w:rFonts w:ascii="Times New Roman" w:hAnsi="Times New Roman" w:cs="Times New Roman"/>
          <w:sz w:val="28"/>
          <w:szCs w:val="28"/>
        </w:rPr>
        <w:t xml:space="preserve"> работы с детьми - </w:t>
      </w:r>
      <w:proofErr w:type="spellStart"/>
      <w:r w:rsidR="00AD6ACD" w:rsidRPr="00AD6ACD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AD6ACD" w:rsidRPr="00AD6ACD">
        <w:rPr>
          <w:rFonts w:ascii="Times New Roman" w:hAnsi="Times New Roman" w:cs="Times New Roman"/>
          <w:bCs/>
          <w:sz w:val="28"/>
          <w:szCs w:val="28"/>
        </w:rPr>
        <w:t>-игру</w:t>
      </w:r>
      <w:r w:rsidR="00AD6ACD" w:rsidRPr="00AD6ACD">
        <w:rPr>
          <w:rFonts w:ascii="Times New Roman" w:hAnsi="Times New Roman" w:cs="Times New Roman"/>
          <w:sz w:val="28"/>
          <w:szCs w:val="28"/>
        </w:rPr>
        <w:t>.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AC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ACD">
        <w:rPr>
          <w:rFonts w:ascii="Times New Roman" w:hAnsi="Times New Roman" w:cs="Times New Roman"/>
          <w:sz w:val="28"/>
          <w:szCs w:val="28"/>
        </w:rPr>
        <w:t>1</w:t>
      </w:r>
      <w:r w:rsidRPr="00AD6ACD">
        <w:rPr>
          <w:rFonts w:ascii="Times New Roman" w:hAnsi="Times New Roman" w:cs="Times New Roman"/>
          <w:bCs/>
          <w:sz w:val="28"/>
          <w:szCs w:val="28"/>
        </w:rPr>
        <w:t>.</w:t>
      </w:r>
      <w:r w:rsidRPr="00AD6ACD">
        <w:rPr>
          <w:rFonts w:ascii="Times New Roman" w:hAnsi="Times New Roman" w:cs="Times New Roman"/>
          <w:sz w:val="28"/>
          <w:szCs w:val="28"/>
        </w:rPr>
        <w:t>Развивать внимание, умение слушать;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ACD">
        <w:rPr>
          <w:rFonts w:ascii="Times New Roman" w:hAnsi="Times New Roman" w:cs="Times New Roman"/>
          <w:sz w:val="28"/>
          <w:szCs w:val="28"/>
        </w:rPr>
        <w:t>2.Развивать способность к моделированию пространственных отношений между объектами в виде схемы, самостоятельно передвигаться в пространстве, ориентируясь на условные обозначения.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AC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ACD">
        <w:rPr>
          <w:rFonts w:ascii="Times New Roman" w:hAnsi="Times New Roman" w:cs="Times New Roman"/>
          <w:sz w:val="28"/>
          <w:szCs w:val="28"/>
        </w:rPr>
        <w:t>1. Воспитать у детей любовь к Родине — родн</w:t>
      </w:r>
      <w:r w:rsidR="003F3690">
        <w:rPr>
          <w:rFonts w:ascii="Times New Roman" w:hAnsi="Times New Roman" w:cs="Times New Roman"/>
          <w:sz w:val="28"/>
          <w:szCs w:val="28"/>
        </w:rPr>
        <w:t>ой стране</w:t>
      </w:r>
      <w:r w:rsidRPr="00AD6ACD">
        <w:rPr>
          <w:rFonts w:ascii="Times New Roman" w:hAnsi="Times New Roman" w:cs="Times New Roman"/>
          <w:sz w:val="28"/>
          <w:szCs w:val="28"/>
        </w:rPr>
        <w:t>, культурным ценностям и традициям.</w:t>
      </w:r>
    </w:p>
    <w:p w:rsidR="00AD6ACD" w:rsidRDefault="003F3690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ACD" w:rsidRPr="00AD6ACD">
        <w:rPr>
          <w:rFonts w:ascii="Times New Roman" w:hAnsi="Times New Roman" w:cs="Times New Roman"/>
          <w:sz w:val="28"/>
          <w:szCs w:val="28"/>
        </w:rPr>
        <w:t>.Воспитывать  у детей чувства гордости за успехи своего Отечества, за его могущество, природные бога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ACD" w:rsidRP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е</w:t>
      </w:r>
      <w:r w:rsidRPr="00AD6ACD">
        <w:rPr>
          <w:rFonts w:ascii="Times New Roman" w:hAnsi="Times New Roman" w:cs="Times New Roman"/>
          <w:b/>
          <w:sz w:val="28"/>
          <w:szCs w:val="28"/>
        </w:rPr>
        <w:t>:</w:t>
      </w:r>
    </w:p>
    <w:p w:rsid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хранять и укреплять здоровье детей</w:t>
      </w:r>
      <w:r w:rsidR="003F3690">
        <w:rPr>
          <w:rFonts w:ascii="Times New Roman" w:hAnsi="Times New Roman" w:cs="Times New Roman"/>
          <w:sz w:val="28"/>
          <w:szCs w:val="28"/>
        </w:rPr>
        <w:t>.</w:t>
      </w:r>
    </w:p>
    <w:p w:rsidR="00AD6ACD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ACD">
        <w:rPr>
          <w:rFonts w:ascii="Times New Roman" w:hAnsi="Times New Roman" w:cs="Times New Roman"/>
          <w:b/>
          <w:bCs/>
          <w:sz w:val="28"/>
          <w:szCs w:val="28"/>
        </w:rPr>
        <w:t>Интеграция областей:</w:t>
      </w:r>
      <w:r w:rsidRPr="00AD6ACD">
        <w:rPr>
          <w:rFonts w:ascii="Times New Roman" w:hAnsi="Times New Roman" w:cs="Times New Roman"/>
          <w:sz w:val="28"/>
          <w:szCs w:val="28"/>
        </w:rPr>
        <w:t> «Социально-коммуникативное развитие», «Познавательное развитие», «Речевое развитие», «Художественно-эстетическое</w:t>
      </w:r>
      <w:r w:rsidR="003F369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AD6ACD">
        <w:rPr>
          <w:rFonts w:ascii="Times New Roman" w:hAnsi="Times New Roman" w:cs="Times New Roman"/>
          <w:sz w:val="28"/>
          <w:szCs w:val="28"/>
        </w:rPr>
        <w:t>», «Физ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AD6ACD">
        <w:rPr>
          <w:rFonts w:ascii="Times New Roman" w:hAnsi="Times New Roman" w:cs="Times New Roman"/>
          <w:sz w:val="28"/>
          <w:szCs w:val="28"/>
        </w:rPr>
        <w:t>»</w:t>
      </w:r>
      <w:r w:rsidR="003F3690">
        <w:rPr>
          <w:rFonts w:ascii="Times New Roman" w:hAnsi="Times New Roman" w:cs="Times New Roman"/>
          <w:sz w:val="28"/>
          <w:szCs w:val="28"/>
        </w:rPr>
        <w:t>.</w:t>
      </w:r>
    </w:p>
    <w:p w:rsidR="003F3690" w:rsidRDefault="00AD6ACD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AC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690">
        <w:rPr>
          <w:rFonts w:ascii="Times New Roman" w:hAnsi="Times New Roman" w:cs="Times New Roman"/>
          <w:sz w:val="28"/>
          <w:szCs w:val="28"/>
        </w:rPr>
        <w:t xml:space="preserve">ноутбук, </w:t>
      </w:r>
      <w:proofErr w:type="spellStart"/>
      <w:r w:rsidR="003F369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3F3690">
        <w:rPr>
          <w:rFonts w:ascii="Times New Roman" w:hAnsi="Times New Roman" w:cs="Times New Roman"/>
          <w:sz w:val="28"/>
          <w:szCs w:val="28"/>
        </w:rPr>
        <w:t>, загадки, государственные и народные символы России, плакат, клей, лепестки от ромашки, медали на каждого ребёнка.</w:t>
      </w:r>
    </w:p>
    <w:p w:rsidR="00201E4E" w:rsidRDefault="00201E4E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E4E" w:rsidRDefault="00201E4E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690" w:rsidRDefault="003F3690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</w:t>
      </w:r>
      <w:r w:rsidR="00AD6ACD" w:rsidRPr="00AD6ACD">
        <w:rPr>
          <w:rFonts w:ascii="Times New Roman" w:hAnsi="Times New Roman" w:cs="Times New Roman"/>
          <w:b/>
          <w:bCs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4E" w:rsidRDefault="003F3690" w:rsidP="00201E4E">
      <w:pPr>
        <w:pStyle w:val="a9"/>
        <w:spacing w:line="360" w:lineRule="auto"/>
        <w:ind w:left="708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6ACD" w:rsidRPr="00AD6ACD">
        <w:rPr>
          <w:rFonts w:ascii="Times New Roman" w:hAnsi="Times New Roman" w:cs="Times New Roman"/>
          <w:sz w:val="28"/>
          <w:szCs w:val="28"/>
        </w:rPr>
        <w:t>Работа над долгосрочным проектом</w:t>
      </w:r>
      <w:r w:rsidR="00201E4E">
        <w:rPr>
          <w:rFonts w:ascii="Times New Roman" w:hAnsi="Times New Roman" w:cs="Times New Roman"/>
          <w:sz w:val="28"/>
          <w:szCs w:val="28"/>
        </w:rPr>
        <w:t>:</w:t>
      </w:r>
      <w:r w:rsidR="00AD6ACD" w:rsidRPr="00AD6ACD">
        <w:rPr>
          <w:rFonts w:ascii="Times New Roman" w:hAnsi="Times New Roman" w:cs="Times New Roman"/>
          <w:sz w:val="28"/>
          <w:szCs w:val="28"/>
        </w:rPr>
        <w:t xml:space="preserve"> «Моя Родина</w:t>
      </w:r>
      <w:r w:rsidR="00201E4E">
        <w:rPr>
          <w:rFonts w:ascii="Times New Roman" w:hAnsi="Times New Roman" w:cs="Times New Roman"/>
          <w:sz w:val="28"/>
          <w:szCs w:val="28"/>
        </w:rPr>
        <w:t xml:space="preserve"> </w:t>
      </w:r>
      <w:r w:rsidR="00AD6ACD" w:rsidRPr="00AD6ACD">
        <w:rPr>
          <w:rFonts w:ascii="Times New Roman" w:hAnsi="Times New Roman" w:cs="Times New Roman"/>
          <w:sz w:val="28"/>
          <w:szCs w:val="28"/>
        </w:rPr>
        <w:t>- Россия»</w:t>
      </w:r>
      <w:r w:rsidR="00201E4E">
        <w:rPr>
          <w:rFonts w:ascii="Times New Roman" w:hAnsi="Times New Roman" w:cs="Times New Roman"/>
          <w:sz w:val="28"/>
          <w:szCs w:val="28"/>
        </w:rPr>
        <w:t>;</w:t>
      </w:r>
      <w:r w:rsidR="00AD6ACD" w:rsidRPr="00AD6ACD">
        <w:rPr>
          <w:rFonts w:ascii="Times New Roman" w:hAnsi="Times New Roman" w:cs="Times New Roman"/>
          <w:sz w:val="28"/>
          <w:szCs w:val="28"/>
        </w:rPr>
        <w:br/>
      </w:r>
      <w:r w:rsidR="00201E4E">
        <w:rPr>
          <w:rFonts w:ascii="Times New Roman" w:hAnsi="Times New Roman" w:cs="Times New Roman"/>
          <w:sz w:val="28"/>
          <w:szCs w:val="28"/>
        </w:rPr>
        <w:t>2.</w:t>
      </w:r>
      <w:r w:rsidR="00AD6ACD" w:rsidRPr="00AD6ACD">
        <w:rPr>
          <w:rFonts w:ascii="Times New Roman" w:hAnsi="Times New Roman" w:cs="Times New Roman"/>
          <w:sz w:val="28"/>
          <w:szCs w:val="28"/>
        </w:rPr>
        <w:t>Беседы о родной стране – Росс</w:t>
      </w:r>
      <w:r w:rsidR="00201E4E">
        <w:rPr>
          <w:rFonts w:ascii="Times New Roman" w:hAnsi="Times New Roman" w:cs="Times New Roman"/>
          <w:sz w:val="28"/>
          <w:szCs w:val="28"/>
        </w:rPr>
        <w:t>ии, малой Родине – городе Темрюк;</w:t>
      </w:r>
      <w:r w:rsidR="00AD6ACD" w:rsidRPr="00AD6ACD">
        <w:rPr>
          <w:rFonts w:ascii="Times New Roman" w:hAnsi="Times New Roman" w:cs="Times New Roman"/>
          <w:sz w:val="28"/>
          <w:szCs w:val="28"/>
        </w:rPr>
        <w:br/>
      </w:r>
      <w:r w:rsidR="00201E4E">
        <w:rPr>
          <w:rFonts w:ascii="Times New Roman" w:hAnsi="Times New Roman" w:cs="Times New Roman"/>
          <w:sz w:val="28"/>
          <w:szCs w:val="28"/>
        </w:rPr>
        <w:t>3.</w:t>
      </w:r>
      <w:r w:rsidR="00AD6ACD" w:rsidRPr="00AD6ACD">
        <w:rPr>
          <w:rFonts w:ascii="Times New Roman" w:hAnsi="Times New Roman" w:cs="Times New Roman"/>
          <w:sz w:val="28"/>
          <w:szCs w:val="28"/>
        </w:rPr>
        <w:t>Рассматривание энциклопедии</w:t>
      </w:r>
      <w:r w:rsidR="00201E4E">
        <w:rPr>
          <w:rFonts w:ascii="Times New Roman" w:hAnsi="Times New Roman" w:cs="Times New Roman"/>
          <w:sz w:val="28"/>
          <w:szCs w:val="28"/>
        </w:rPr>
        <w:t>:</w:t>
      </w:r>
      <w:r w:rsidR="00AD6ACD" w:rsidRPr="00AD6ACD">
        <w:rPr>
          <w:rFonts w:ascii="Times New Roman" w:hAnsi="Times New Roman" w:cs="Times New Roman"/>
          <w:sz w:val="28"/>
          <w:szCs w:val="28"/>
        </w:rPr>
        <w:t xml:space="preserve"> «Моя</w:t>
      </w:r>
      <w:r w:rsidR="00201E4E">
        <w:rPr>
          <w:rFonts w:ascii="Times New Roman" w:hAnsi="Times New Roman" w:cs="Times New Roman"/>
          <w:sz w:val="28"/>
          <w:szCs w:val="28"/>
        </w:rPr>
        <w:t xml:space="preserve"> Родина – Россия»</w:t>
      </w:r>
      <w:r w:rsidR="00AD6ACD" w:rsidRPr="00AD6ACD">
        <w:rPr>
          <w:rFonts w:ascii="Times New Roman" w:hAnsi="Times New Roman" w:cs="Times New Roman"/>
          <w:sz w:val="28"/>
          <w:szCs w:val="28"/>
        </w:rPr>
        <w:t>;</w:t>
      </w:r>
      <w:r w:rsidR="00AD6ACD" w:rsidRPr="00AD6ACD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gramStart"/>
      <w:r w:rsidR="00AD6ACD" w:rsidRPr="00AD6ACD">
        <w:rPr>
          <w:rFonts w:ascii="Times New Roman" w:hAnsi="Times New Roman" w:cs="Times New Roman"/>
          <w:sz w:val="28"/>
          <w:szCs w:val="28"/>
        </w:rPr>
        <w:t>Знакомство детей с государственными символами России – флаг, герб</w:t>
      </w:r>
      <w:r w:rsidR="00201E4E">
        <w:rPr>
          <w:rFonts w:ascii="Times New Roman" w:hAnsi="Times New Roman" w:cs="Times New Roman"/>
          <w:sz w:val="28"/>
          <w:szCs w:val="28"/>
        </w:rPr>
        <w:t>, гимн, их значение для страны; с народными символами страны - с</w:t>
      </w:r>
      <w:r w:rsidR="00201E4E" w:rsidRPr="00201E4E">
        <w:rPr>
          <w:rFonts w:ascii="Times New Roman" w:hAnsi="Times New Roman" w:cs="Times New Roman"/>
          <w:sz w:val="28"/>
          <w:szCs w:val="28"/>
        </w:rPr>
        <w:t>амовар, валенки, ромашка, балалайка, берёза, матрёшка, лапти, медведь, кокошник, русская изба</w:t>
      </w:r>
      <w:r w:rsidR="00201E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6ACD" w:rsidRPr="00AD6ACD" w:rsidRDefault="00201E4E" w:rsidP="00201E4E">
      <w:pPr>
        <w:pStyle w:val="a9"/>
        <w:spacing w:line="360" w:lineRule="auto"/>
        <w:ind w:left="708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6ACD" w:rsidRPr="00AD6ACD">
        <w:rPr>
          <w:rFonts w:ascii="Times New Roman" w:hAnsi="Times New Roman" w:cs="Times New Roman"/>
          <w:sz w:val="28"/>
          <w:szCs w:val="28"/>
        </w:rPr>
        <w:t>. Знакомство детей с глобусом, нахождение своей страны на глобусе, рассматривание на нем разных государств и знакомство с флагами других стран.</w:t>
      </w:r>
      <w:r w:rsidR="00AD6ACD" w:rsidRPr="00AD6A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</w:t>
      </w:r>
      <w:r w:rsidR="00AD6ACD" w:rsidRPr="00AD6ACD">
        <w:rPr>
          <w:rFonts w:ascii="Times New Roman" w:hAnsi="Times New Roman" w:cs="Times New Roman"/>
          <w:sz w:val="28"/>
          <w:szCs w:val="28"/>
        </w:rPr>
        <w:t>. Беседы о таких качествах героев, защитников, как смелость, отвага, воля к победе, мужество, храбрость, преодоление страха, любовь к родным местам;</w:t>
      </w:r>
      <w:r w:rsidR="00AD6ACD" w:rsidRPr="00AD6A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6ACD" w:rsidRPr="00AD6ACD">
        <w:rPr>
          <w:rFonts w:ascii="Times New Roman" w:hAnsi="Times New Roman" w:cs="Times New Roman"/>
          <w:sz w:val="28"/>
          <w:szCs w:val="28"/>
        </w:rPr>
        <w:t>Слушание песен</w:t>
      </w:r>
      <w:r>
        <w:rPr>
          <w:rFonts w:ascii="Times New Roman" w:hAnsi="Times New Roman" w:cs="Times New Roman"/>
          <w:sz w:val="28"/>
          <w:szCs w:val="28"/>
        </w:rPr>
        <w:t xml:space="preserve"> о России, Родине, гимна России.</w:t>
      </w:r>
    </w:p>
    <w:p w:rsidR="00AD6ACD" w:rsidRDefault="00011FB1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11FB1" w:rsidRDefault="00832EC1" w:rsidP="00201E4E">
      <w:pPr>
        <w:pStyle w:val="a9"/>
        <w:spacing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2E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068BB" w:rsidRDefault="006068B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BB">
        <w:rPr>
          <w:rFonts w:ascii="Times New Roman" w:hAnsi="Times New Roman" w:cs="Times New Roman"/>
          <w:sz w:val="28"/>
          <w:szCs w:val="28"/>
        </w:rPr>
        <w:t>Здравствуй правая рука — (протягиваем вперёд), Здравствуй левая рука — (протягиваем вперёд), Здравствуй друг – (берёмся одной рукой с соседом), Здравствуй друг — (берёмся другой рукой), Здравствуй, здравствуй дружный круг – (качаем руками).</w:t>
      </w:r>
    </w:p>
    <w:p w:rsidR="004C46E1" w:rsidRDefault="004C46E1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EC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32EC1" w:rsidRPr="00832EC1">
        <w:rPr>
          <w:rFonts w:ascii="Times New Roman" w:hAnsi="Times New Roman" w:cs="Times New Roman"/>
          <w:sz w:val="28"/>
          <w:szCs w:val="28"/>
        </w:rPr>
        <w:t xml:space="preserve"> покажите како</w:t>
      </w:r>
      <w:r w:rsidR="00832EC1">
        <w:rPr>
          <w:rFonts w:ascii="Times New Roman" w:hAnsi="Times New Roman" w:cs="Times New Roman"/>
          <w:sz w:val="28"/>
          <w:szCs w:val="28"/>
        </w:rPr>
        <w:t xml:space="preserve">е у вас настроение? Улыбнитесь </w:t>
      </w:r>
      <w:r w:rsidR="00832EC1" w:rsidRPr="00832EC1">
        <w:rPr>
          <w:rFonts w:ascii="Times New Roman" w:hAnsi="Times New Roman" w:cs="Times New Roman"/>
          <w:sz w:val="28"/>
          <w:szCs w:val="28"/>
        </w:rPr>
        <w:t>друг другу</w:t>
      </w:r>
      <w:r w:rsidR="00832EC1">
        <w:rPr>
          <w:rFonts w:ascii="Times New Roman" w:hAnsi="Times New Roman" w:cs="Times New Roman"/>
          <w:sz w:val="28"/>
          <w:szCs w:val="28"/>
        </w:rPr>
        <w:t xml:space="preserve">, обнимите друг друга и у всех будет </w:t>
      </w:r>
      <w:r w:rsidR="00832EC1" w:rsidRPr="00832EC1">
        <w:rPr>
          <w:rFonts w:ascii="Times New Roman" w:hAnsi="Times New Roman" w:cs="Times New Roman"/>
          <w:sz w:val="28"/>
          <w:szCs w:val="28"/>
        </w:rPr>
        <w:t>хорошее настроение.</w:t>
      </w:r>
      <w:r w:rsidR="006068BB">
        <w:rPr>
          <w:rFonts w:ascii="Times New Roman" w:hAnsi="Times New Roman" w:cs="Times New Roman"/>
          <w:sz w:val="28"/>
          <w:szCs w:val="28"/>
        </w:rPr>
        <w:t xml:space="preserve"> (Дети улыбаются</w:t>
      </w:r>
      <w:r w:rsidR="00D6181B">
        <w:rPr>
          <w:rFonts w:ascii="Times New Roman" w:hAnsi="Times New Roman" w:cs="Times New Roman"/>
          <w:sz w:val="28"/>
          <w:szCs w:val="28"/>
        </w:rPr>
        <w:t>, обнимают друг друга</w:t>
      </w:r>
      <w:r w:rsidR="006068BB">
        <w:rPr>
          <w:rFonts w:ascii="Times New Roman" w:hAnsi="Times New Roman" w:cs="Times New Roman"/>
          <w:sz w:val="28"/>
          <w:szCs w:val="28"/>
        </w:rPr>
        <w:t>) Вижу у вас всё</w:t>
      </w:r>
      <w:r w:rsidR="00832EC1" w:rsidRPr="00832EC1">
        <w:rPr>
          <w:rFonts w:ascii="Times New Roman" w:hAnsi="Times New Roman" w:cs="Times New Roman"/>
          <w:sz w:val="28"/>
          <w:szCs w:val="28"/>
        </w:rPr>
        <w:t xml:space="preserve"> отлично. Ребята, а вы любите играть?</w:t>
      </w:r>
      <w:r w:rsidR="00832EC1">
        <w:rPr>
          <w:rFonts w:ascii="Times New Roman" w:hAnsi="Times New Roman" w:cs="Times New Roman"/>
          <w:sz w:val="28"/>
          <w:szCs w:val="28"/>
        </w:rPr>
        <w:t xml:space="preserve"> (Да) </w:t>
      </w:r>
      <w:r w:rsidR="00832EC1" w:rsidRPr="00832EC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832EC1" w:rsidRPr="00832EC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32EC1" w:rsidRPr="00832EC1">
        <w:rPr>
          <w:rFonts w:ascii="Times New Roman" w:hAnsi="Times New Roman" w:cs="Times New Roman"/>
          <w:sz w:val="28"/>
          <w:szCs w:val="28"/>
        </w:rPr>
        <w:t xml:space="preserve"> собирать любите? </w:t>
      </w:r>
      <w:r w:rsidR="00832EC1">
        <w:rPr>
          <w:rFonts w:ascii="Times New Roman" w:hAnsi="Times New Roman" w:cs="Times New Roman"/>
          <w:sz w:val="28"/>
          <w:szCs w:val="28"/>
        </w:rPr>
        <w:t xml:space="preserve">(Да) </w:t>
      </w:r>
      <w:r w:rsidR="00832EC1" w:rsidRPr="00832EC1">
        <w:rPr>
          <w:rFonts w:ascii="Times New Roman" w:hAnsi="Times New Roman" w:cs="Times New Roman"/>
          <w:sz w:val="28"/>
          <w:szCs w:val="28"/>
        </w:rPr>
        <w:t xml:space="preserve">Я предлагаю сегодня поиграть в увлекательную </w:t>
      </w:r>
      <w:proofErr w:type="spellStart"/>
      <w:r w:rsidR="00832EC1" w:rsidRPr="00832EC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32EC1" w:rsidRPr="00832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EC1" w:rsidRPr="00832EC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832EC1" w:rsidRPr="00832EC1">
        <w:rPr>
          <w:rFonts w:ascii="Times New Roman" w:hAnsi="Times New Roman" w:cs="Times New Roman"/>
          <w:sz w:val="28"/>
          <w:szCs w:val="28"/>
        </w:rPr>
        <w:t>гру.</w:t>
      </w:r>
      <w:r w:rsidR="00832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EC1" w:rsidRDefault="004C46E1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EC1" w:rsidRPr="00832EC1">
        <w:rPr>
          <w:rFonts w:ascii="Times New Roman" w:hAnsi="Times New Roman" w:cs="Times New Roman"/>
          <w:sz w:val="28"/>
          <w:szCs w:val="28"/>
        </w:rPr>
        <w:t xml:space="preserve">Знаете, что такое </w:t>
      </w:r>
      <w:proofErr w:type="spellStart"/>
      <w:r w:rsidR="00832EC1" w:rsidRPr="00832EC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32EC1" w:rsidRPr="00832E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EC1" w:rsidRPr="00832EC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32EC1" w:rsidRPr="00832EC1">
        <w:rPr>
          <w:rFonts w:ascii="Times New Roman" w:hAnsi="Times New Roman" w:cs="Times New Roman"/>
          <w:sz w:val="28"/>
          <w:szCs w:val="28"/>
        </w:rPr>
        <w:t xml:space="preserve"> - это такая игра, в которой участники находят и выполняют не одно задание, а целый ряд заданий для того, чтобы выполнить главную задачу.</w:t>
      </w:r>
      <w:r w:rsidR="006068BB">
        <w:rPr>
          <w:rFonts w:ascii="Times New Roman" w:hAnsi="Times New Roman" w:cs="Times New Roman"/>
          <w:sz w:val="28"/>
          <w:szCs w:val="28"/>
        </w:rPr>
        <w:t xml:space="preserve"> За каждое правильно выполненное задание мы будем находить части </w:t>
      </w:r>
      <w:proofErr w:type="spellStart"/>
      <w:r w:rsidR="006068BB">
        <w:rPr>
          <w:rFonts w:ascii="Times New Roman" w:hAnsi="Times New Roman" w:cs="Times New Roman"/>
          <w:sz w:val="28"/>
          <w:szCs w:val="28"/>
        </w:rPr>
        <w:t>пазл</w:t>
      </w:r>
      <w:r w:rsidR="005903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903C8">
        <w:rPr>
          <w:rFonts w:ascii="Times New Roman" w:hAnsi="Times New Roman" w:cs="Times New Roman"/>
          <w:sz w:val="28"/>
          <w:szCs w:val="28"/>
        </w:rPr>
        <w:t>,</w:t>
      </w:r>
      <w:r w:rsidR="006E17F5">
        <w:rPr>
          <w:rFonts w:ascii="Times New Roman" w:hAnsi="Times New Roman" w:cs="Times New Roman"/>
          <w:sz w:val="28"/>
          <w:szCs w:val="28"/>
        </w:rPr>
        <w:t xml:space="preserve"> </w:t>
      </w:r>
      <w:r w:rsidR="006068BB">
        <w:rPr>
          <w:rFonts w:ascii="Times New Roman" w:hAnsi="Times New Roman" w:cs="Times New Roman"/>
          <w:sz w:val="28"/>
          <w:szCs w:val="28"/>
        </w:rPr>
        <w:t>а в конце нашего путешествия мы сложим эти части и узнаем, что изображено.</w:t>
      </w:r>
    </w:p>
    <w:p w:rsidR="00D6181B" w:rsidRPr="00832EC1" w:rsidRDefault="004C46E1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81B">
        <w:rPr>
          <w:rFonts w:ascii="Times New Roman" w:hAnsi="Times New Roman" w:cs="Times New Roman"/>
          <w:sz w:val="28"/>
          <w:szCs w:val="28"/>
        </w:rPr>
        <w:t>О чём будет наша игра, мы узнаем из загадки:</w:t>
      </w: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Люблю поле и б</w:t>
      </w:r>
      <w:r w:rsidR="004C46E1">
        <w:rPr>
          <w:rFonts w:ascii="Times New Roman" w:hAnsi="Times New Roman" w:cs="Times New Roman"/>
          <w:i/>
          <w:sz w:val="28"/>
          <w:szCs w:val="28"/>
        </w:rPr>
        <w:t>ерё</w:t>
      </w:r>
      <w:r w:rsidRPr="004C46E1">
        <w:rPr>
          <w:rFonts w:ascii="Times New Roman" w:hAnsi="Times New Roman" w:cs="Times New Roman"/>
          <w:i/>
          <w:sz w:val="28"/>
          <w:szCs w:val="28"/>
        </w:rPr>
        <w:t>зки,</w:t>
      </w:r>
    </w:p>
    <w:p w:rsidR="00201E4E" w:rsidRDefault="00201E4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И скамейку под окном,</w:t>
      </w:r>
    </w:p>
    <w:p w:rsidR="00D6181B" w:rsidRPr="004C46E1" w:rsidRDefault="004C46E1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скучаю — вытру слё</w:t>
      </w:r>
      <w:r w:rsidR="00D6181B" w:rsidRPr="004C46E1">
        <w:rPr>
          <w:rFonts w:ascii="Times New Roman" w:hAnsi="Times New Roman" w:cs="Times New Roman"/>
          <w:i/>
          <w:sz w:val="28"/>
          <w:szCs w:val="28"/>
        </w:rPr>
        <w:t>зки,</w:t>
      </w: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Вспоминая о родном.</w:t>
      </w: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Никуда я не уеду,</w:t>
      </w: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Буду здесь работать, жить,</w:t>
      </w: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Сердцу место дорогое</w:t>
      </w: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Буду я всегда любить!</w:t>
      </w:r>
    </w:p>
    <w:p w:rsidR="00D6181B" w:rsidRPr="004C46E1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Место это знаю я,</w:t>
      </w:r>
    </w:p>
    <w:p w:rsidR="00D6181B" w:rsidRDefault="00D6181B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6E1">
        <w:rPr>
          <w:rFonts w:ascii="Times New Roman" w:hAnsi="Times New Roman" w:cs="Times New Roman"/>
          <w:i/>
          <w:sz w:val="28"/>
          <w:szCs w:val="28"/>
        </w:rPr>
        <w:t>А вы знаете, друзья? (Родина)</w:t>
      </w:r>
    </w:p>
    <w:p w:rsidR="004C46E1" w:rsidRPr="004C46E1" w:rsidRDefault="004C46E1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4C46E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903C8" w:rsidRDefault="004C46E1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E1">
        <w:rPr>
          <w:rFonts w:ascii="Times New Roman" w:hAnsi="Times New Roman" w:cs="Times New Roman"/>
          <w:sz w:val="28"/>
          <w:szCs w:val="28"/>
        </w:rPr>
        <w:t xml:space="preserve">- Правильно, ребята, и наша </w:t>
      </w:r>
      <w:proofErr w:type="spellStart"/>
      <w:r w:rsidRPr="004C46E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C46E1">
        <w:rPr>
          <w:rFonts w:ascii="Times New Roman" w:hAnsi="Times New Roman" w:cs="Times New Roman"/>
          <w:sz w:val="28"/>
          <w:szCs w:val="28"/>
        </w:rPr>
        <w:t>-игра называется «Моя Родина – Россия»</w:t>
      </w:r>
      <w:r>
        <w:rPr>
          <w:rFonts w:ascii="Times New Roman" w:hAnsi="Times New Roman" w:cs="Times New Roman"/>
          <w:sz w:val="28"/>
          <w:szCs w:val="28"/>
        </w:rPr>
        <w:t>. Чтобы отправиться  в путешествие, давайте посмотрим карту нашего маршрута и определим, куда нам идти в первую очередь (рассматриваем маршрут на слайде ноутбука)</w:t>
      </w:r>
      <w:r w:rsidR="009F63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3B6">
        <w:rPr>
          <w:rFonts w:ascii="Times New Roman" w:hAnsi="Times New Roman" w:cs="Times New Roman"/>
          <w:sz w:val="28"/>
          <w:szCs w:val="28"/>
        </w:rPr>
        <w:t xml:space="preserve">На карте – маршруте под цифрой 1 обозначен музыкальный зал, спускаемся в музыкальный зал и видим на первом столе </w:t>
      </w:r>
      <w:r w:rsidR="005903C8" w:rsidRPr="005903C8">
        <w:rPr>
          <w:rFonts w:ascii="Times New Roman" w:hAnsi="Times New Roman" w:cs="Times New Roman"/>
          <w:sz w:val="28"/>
          <w:szCs w:val="28"/>
        </w:rPr>
        <w:t xml:space="preserve">изображены государственный символы России: герб, флаг, гимн. </w:t>
      </w:r>
      <w:proofErr w:type="gramEnd"/>
    </w:p>
    <w:p w:rsidR="009F63B6" w:rsidRPr="009F63B6" w:rsidRDefault="009F63B6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3B6">
        <w:rPr>
          <w:rFonts w:ascii="Times New Roman" w:hAnsi="Times New Roman" w:cs="Times New Roman"/>
          <w:i/>
          <w:sz w:val="28"/>
          <w:szCs w:val="28"/>
        </w:rPr>
        <w:t>Первое задание: «</w:t>
      </w:r>
      <w:r w:rsidR="005903C8">
        <w:rPr>
          <w:rFonts w:ascii="Times New Roman" w:hAnsi="Times New Roman" w:cs="Times New Roman"/>
          <w:i/>
          <w:sz w:val="28"/>
          <w:szCs w:val="28"/>
        </w:rPr>
        <w:t>Государственные символы</w:t>
      </w:r>
      <w:r w:rsidRPr="009F63B6">
        <w:rPr>
          <w:rFonts w:ascii="Times New Roman" w:hAnsi="Times New Roman" w:cs="Times New Roman"/>
          <w:i/>
          <w:sz w:val="28"/>
          <w:szCs w:val="28"/>
        </w:rPr>
        <w:t>»</w:t>
      </w:r>
    </w:p>
    <w:p w:rsidR="009F63B6" w:rsidRDefault="006E17F5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жено? Ребята, каждая страна имеет свой гимн, флаг и герб, и  они отличаются друг от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3C8">
        <w:rPr>
          <w:rFonts w:ascii="Times New Roman" w:hAnsi="Times New Roman" w:cs="Times New Roman"/>
          <w:sz w:val="28"/>
          <w:szCs w:val="28"/>
        </w:rPr>
        <w:t xml:space="preserve">Что вы знаете про герб? (двуглавый орёл означает силу, мудрость и гордость России) Что вы знаете про гимн? (торжественная мелодия исполняется на государственных </w:t>
      </w:r>
      <w:proofErr w:type="gramStart"/>
      <w:r w:rsidR="005903C8">
        <w:rPr>
          <w:rFonts w:ascii="Times New Roman" w:hAnsi="Times New Roman" w:cs="Times New Roman"/>
          <w:sz w:val="28"/>
          <w:szCs w:val="28"/>
        </w:rPr>
        <w:t>праздниках</w:t>
      </w:r>
      <w:proofErr w:type="gramEnd"/>
      <w:r w:rsidR="005903C8">
        <w:rPr>
          <w:rFonts w:ascii="Times New Roman" w:hAnsi="Times New Roman" w:cs="Times New Roman"/>
          <w:sz w:val="28"/>
          <w:szCs w:val="28"/>
        </w:rPr>
        <w:t xml:space="preserve"> и слушают его стоя) </w:t>
      </w:r>
      <w:r>
        <w:rPr>
          <w:rFonts w:ascii="Times New Roman" w:hAnsi="Times New Roman" w:cs="Times New Roman"/>
          <w:sz w:val="28"/>
          <w:szCs w:val="28"/>
        </w:rPr>
        <w:t>А кто сможет мне ответить, что означают цвета нашего флага?</w:t>
      </w:r>
    </w:p>
    <w:p w:rsidR="006E17F5" w:rsidRPr="006E17F5" w:rsidRDefault="006E17F5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- это сила, мощь и победа</w:t>
      </w:r>
      <w:r w:rsidRPr="006E17F5">
        <w:rPr>
          <w:rFonts w:ascii="Times New Roman" w:hAnsi="Times New Roman" w:cs="Times New Roman"/>
          <w:sz w:val="28"/>
          <w:szCs w:val="28"/>
        </w:rPr>
        <w:t xml:space="preserve"> нашей страны;</w:t>
      </w:r>
    </w:p>
    <w:p w:rsidR="006E17F5" w:rsidRPr="006E17F5" w:rsidRDefault="006E17F5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6E17F5">
        <w:rPr>
          <w:rFonts w:ascii="Times New Roman" w:hAnsi="Times New Roman" w:cs="Times New Roman"/>
          <w:sz w:val="28"/>
          <w:szCs w:val="28"/>
        </w:rPr>
        <w:t xml:space="preserve"> – это синева неба, верность Родине;</w:t>
      </w:r>
    </w:p>
    <w:p w:rsidR="006E17F5" w:rsidRDefault="006E17F5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</w:t>
      </w:r>
      <w:r w:rsidRPr="006E17F5">
        <w:rPr>
          <w:rFonts w:ascii="Times New Roman" w:hAnsi="Times New Roman" w:cs="Times New Roman"/>
          <w:sz w:val="28"/>
          <w:szCs w:val="28"/>
        </w:rPr>
        <w:t xml:space="preserve"> – это мир, честность и свобода.</w:t>
      </w:r>
    </w:p>
    <w:p w:rsidR="005D793E" w:rsidRDefault="005D793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втором столе лежат народные символы России (</w:t>
      </w:r>
      <w:r w:rsidR="00201E4E">
        <w:rPr>
          <w:rFonts w:ascii="Times New Roman" w:hAnsi="Times New Roman" w:cs="Times New Roman"/>
          <w:sz w:val="28"/>
          <w:szCs w:val="28"/>
        </w:rPr>
        <w:t>с</w:t>
      </w:r>
      <w:r w:rsidRPr="005D793E">
        <w:rPr>
          <w:rFonts w:ascii="Times New Roman" w:hAnsi="Times New Roman" w:cs="Times New Roman"/>
          <w:sz w:val="28"/>
          <w:szCs w:val="28"/>
        </w:rPr>
        <w:t>амовар, валенки, ромашка, балалайка, берёза, матрёшка, лапти, м</w:t>
      </w:r>
      <w:r>
        <w:rPr>
          <w:rFonts w:ascii="Times New Roman" w:hAnsi="Times New Roman" w:cs="Times New Roman"/>
          <w:sz w:val="28"/>
          <w:szCs w:val="28"/>
        </w:rPr>
        <w:t>едведь, кокошник, русская изба</w:t>
      </w:r>
      <w:r w:rsidRPr="005D793E">
        <w:rPr>
          <w:rFonts w:ascii="Times New Roman" w:hAnsi="Times New Roman" w:cs="Times New Roman"/>
          <w:sz w:val="28"/>
          <w:szCs w:val="28"/>
        </w:rPr>
        <w:t>)</w:t>
      </w:r>
      <w:r w:rsidR="00201E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93E" w:rsidRDefault="005D793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93E">
        <w:rPr>
          <w:rFonts w:ascii="Times New Roman" w:hAnsi="Times New Roman" w:cs="Times New Roman"/>
          <w:i/>
          <w:sz w:val="28"/>
          <w:szCs w:val="28"/>
        </w:rPr>
        <w:t>Второе задание: Аппликация: «Народные символы России»</w:t>
      </w:r>
    </w:p>
    <w:p w:rsidR="00201E4E" w:rsidRDefault="005D793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3E">
        <w:rPr>
          <w:rFonts w:ascii="Times New Roman" w:hAnsi="Times New Roman" w:cs="Times New Roman"/>
          <w:sz w:val="28"/>
          <w:szCs w:val="28"/>
        </w:rPr>
        <w:t>Ребята, кроме государственных символов у стран есть ещё символы, по которым люди безошибочно узнают ту или иную страну, даже если никогда в ней не были. Такие символы есть и в 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5D793E">
        <w:rPr>
          <w:rFonts w:ascii="Times New Roman" w:hAnsi="Times New Roman" w:cs="Times New Roman"/>
          <w:sz w:val="28"/>
          <w:szCs w:val="28"/>
        </w:rPr>
        <w:t>Это неофициальные с</w:t>
      </w:r>
      <w:r>
        <w:rPr>
          <w:rFonts w:ascii="Times New Roman" w:hAnsi="Times New Roman" w:cs="Times New Roman"/>
          <w:sz w:val="28"/>
          <w:szCs w:val="28"/>
        </w:rPr>
        <w:t xml:space="preserve">имволы России, </w:t>
      </w:r>
    </w:p>
    <w:p w:rsidR="00201E4E" w:rsidRDefault="00201E4E" w:rsidP="00201E4E">
      <w:pPr>
        <w:pStyle w:val="a9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D793E" w:rsidRPr="005D793E" w:rsidRDefault="005D793E" w:rsidP="00201E4E">
      <w:pPr>
        <w:pStyle w:val="a9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символы</w:t>
      </w:r>
      <w:r w:rsidRPr="005D793E">
        <w:rPr>
          <w:rFonts w:ascii="Times New Roman" w:hAnsi="Times New Roman" w:cs="Times New Roman"/>
          <w:sz w:val="28"/>
          <w:szCs w:val="28"/>
        </w:rPr>
        <w:t>. Ваша задача среди множества картинок выбрать российские народные символы и наклеить их на плакат. Каждый из вас долже</w:t>
      </w:r>
      <w:r>
        <w:rPr>
          <w:rFonts w:ascii="Times New Roman" w:hAnsi="Times New Roman" w:cs="Times New Roman"/>
          <w:sz w:val="28"/>
          <w:szCs w:val="28"/>
        </w:rPr>
        <w:t xml:space="preserve">н найти народный символ России. </w:t>
      </w:r>
    </w:p>
    <w:p w:rsidR="00235680" w:rsidRDefault="006E17F5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вы справились с заданием и получаем две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680">
        <w:rPr>
          <w:rFonts w:ascii="Times New Roman" w:hAnsi="Times New Roman" w:cs="Times New Roman"/>
          <w:sz w:val="28"/>
          <w:szCs w:val="28"/>
        </w:rPr>
        <w:t xml:space="preserve">А теперь давайте немножко отдохнём. </w:t>
      </w:r>
    </w:p>
    <w:p w:rsidR="00235680" w:rsidRPr="00201E4E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1E4E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01E4E">
        <w:rPr>
          <w:rFonts w:ascii="Times New Roman" w:hAnsi="Times New Roman" w:cs="Times New Roman"/>
          <w:i/>
          <w:sz w:val="28"/>
          <w:szCs w:val="28"/>
        </w:rPr>
        <w:t>: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Пусть всегда будет солнце! Поднять руки вверх над головой. 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Пусть всегда будет небо! Развести руки в стороны над головой. 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Пусть всегда будет море! Развести руки в стороны перед собой. 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Пусть всегда буду я! Подняться на носочки, погладить себя. 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Пусть всегда поют песни! Сделать наклоны головы в стороны. 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Пусть всегда будут танцы! Сделать присядку. 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Пусть всегда будут птицы! Наклоны в стороны, отводя руки назад. </w:t>
      </w:r>
    </w:p>
    <w:p w:rsidR="00235680" w:rsidRPr="00235680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>Пусть всегда будет мир! Хлопки над голов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17F5" w:rsidRDefault="005903C8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7F5">
        <w:rPr>
          <w:rFonts w:ascii="Times New Roman" w:hAnsi="Times New Roman" w:cs="Times New Roman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sz w:val="28"/>
          <w:szCs w:val="28"/>
        </w:rPr>
        <w:t>мы идём</w:t>
      </w:r>
      <w:r w:rsidR="006E17F5">
        <w:rPr>
          <w:rFonts w:ascii="Times New Roman" w:hAnsi="Times New Roman" w:cs="Times New Roman"/>
          <w:sz w:val="28"/>
          <w:szCs w:val="28"/>
        </w:rPr>
        <w:t xml:space="preserve"> дальше посмотрим на слайде. На карте </w:t>
      </w:r>
      <w:proofErr w:type="gramStart"/>
      <w:r w:rsidR="006E17F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6E17F5">
        <w:rPr>
          <w:rFonts w:ascii="Times New Roman" w:hAnsi="Times New Roman" w:cs="Times New Roman"/>
          <w:sz w:val="28"/>
          <w:szCs w:val="28"/>
        </w:rPr>
        <w:t xml:space="preserve">аршруте под цифрой 2 указан кабинет старшего воспитателя, отправляемся дальше. </w:t>
      </w:r>
    </w:p>
    <w:p w:rsidR="005D793E" w:rsidRDefault="0023568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680">
        <w:rPr>
          <w:rFonts w:ascii="Times New Roman" w:hAnsi="Times New Roman" w:cs="Times New Roman"/>
          <w:i/>
          <w:sz w:val="28"/>
          <w:szCs w:val="28"/>
        </w:rPr>
        <w:t xml:space="preserve">Третье задание: </w:t>
      </w:r>
      <w:r w:rsidR="005D793E">
        <w:rPr>
          <w:rFonts w:ascii="Times New Roman" w:hAnsi="Times New Roman" w:cs="Times New Roman"/>
          <w:i/>
          <w:sz w:val="28"/>
          <w:szCs w:val="28"/>
        </w:rPr>
        <w:t xml:space="preserve">«Вопрос-ответ». </w:t>
      </w:r>
    </w:p>
    <w:p w:rsidR="005903C8" w:rsidRPr="005D793E" w:rsidRDefault="005D793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3E">
        <w:rPr>
          <w:rFonts w:ascii="Times New Roman" w:hAnsi="Times New Roman" w:cs="Times New Roman"/>
          <w:sz w:val="28"/>
          <w:szCs w:val="28"/>
        </w:rPr>
        <w:t xml:space="preserve">На столе лежат </w:t>
      </w:r>
      <w:r w:rsidR="005903C8" w:rsidRPr="005D793E">
        <w:rPr>
          <w:rFonts w:ascii="Times New Roman" w:hAnsi="Times New Roman" w:cs="Times New Roman"/>
          <w:sz w:val="28"/>
          <w:szCs w:val="28"/>
        </w:rPr>
        <w:t>лепестки от ромашк</w:t>
      </w:r>
      <w:r>
        <w:rPr>
          <w:rFonts w:ascii="Times New Roman" w:hAnsi="Times New Roman" w:cs="Times New Roman"/>
          <w:sz w:val="28"/>
          <w:szCs w:val="28"/>
        </w:rPr>
        <w:t>и, на которых написаны вопросы.</w:t>
      </w:r>
    </w:p>
    <w:p w:rsidR="005903C8" w:rsidRPr="005903C8" w:rsidRDefault="005903C8" w:rsidP="00201E4E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3C8">
        <w:rPr>
          <w:rFonts w:ascii="Times New Roman" w:hAnsi="Times New Roman" w:cs="Times New Roman"/>
          <w:sz w:val="28"/>
          <w:szCs w:val="28"/>
        </w:rPr>
        <w:t>1. Как называется страна, в которой мы живём? (Россия)</w:t>
      </w:r>
    </w:p>
    <w:p w:rsidR="005903C8" w:rsidRPr="005903C8" w:rsidRDefault="005903C8" w:rsidP="00201E4E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3C8">
        <w:rPr>
          <w:rFonts w:ascii="Times New Roman" w:hAnsi="Times New Roman" w:cs="Times New Roman"/>
          <w:sz w:val="28"/>
          <w:szCs w:val="28"/>
        </w:rPr>
        <w:t>2. Ребята, а как называются люди, живущие в России? (Россияне)</w:t>
      </w:r>
    </w:p>
    <w:p w:rsidR="005903C8" w:rsidRPr="005903C8" w:rsidRDefault="005903C8" w:rsidP="00201E4E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3C8">
        <w:rPr>
          <w:rFonts w:ascii="Times New Roman" w:hAnsi="Times New Roman" w:cs="Times New Roman"/>
          <w:sz w:val="28"/>
          <w:szCs w:val="28"/>
        </w:rPr>
        <w:t>3. А как называется столица нашей Родины? (Москва)</w:t>
      </w:r>
    </w:p>
    <w:p w:rsidR="005903C8" w:rsidRPr="005903C8" w:rsidRDefault="005903C8" w:rsidP="00201E4E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3C8">
        <w:rPr>
          <w:rFonts w:ascii="Times New Roman" w:hAnsi="Times New Roman" w:cs="Times New Roman"/>
          <w:sz w:val="28"/>
          <w:szCs w:val="28"/>
        </w:rPr>
        <w:t>4. Что является государственными символами России? (Флаг, Герб, Гимн)</w:t>
      </w:r>
    </w:p>
    <w:p w:rsidR="005903C8" w:rsidRPr="005903C8" w:rsidRDefault="005903C8" w:rsidP="00201E4E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3C8">
        <w:rPr>
          <w:rFonts w:ascii="Times New Roman" w:hAnsi="Times New Roman" w:cs="Times New Roman"/>
          <w:sz w:val="28"/>
          <w:szCs w:val="28"/>
        </w:rPr>
        <w:t>5. Кто является президентом России? (Путин В.В.)</w:t>
      </w:r>
    </w:p>
    <w:p w:rsidR="006E17F5" w:rsidRPr="005D793E" w:rsidRDefault="005D793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93E">
        <w:rPr>
          <w:rFonts w:ascii="Times New Roman" w:hAnsi="Times New Roman" w:cs="Times New Roman"/>
          <w:i/>
          <w:sz w:val="28"/>
          <w:szCs w:val="28"/>
        </w:rPr>
        <w:t>Четвертое задание: «</w:t>
      </w:r>
      <w:r>
        <w:rPr>
          <w:rFonts w:ascii="Times New Roman" w:hAnsi="Times New Roman" w:cs="Times New Roman"/>
          <w:i/>
          <w:sz w:val="28"/>
          <w:szCs w:val="28"/>
        </w:rPr>
        <w:t>Русские праздники</w:t>
      </w:r>
      <w:r w:rsidRPr="005D793E">
        <w:rPr>
          <w:rFonts w:ascii="Times New Roman" w:hAnsi="Times New Roman" w:cs="Times New Roman"/>
          <w:i/>
          <w:sz w:val="28"/>
          <w:szCs w:val="28"/>
        </w:rPr>
        <w:t>»</w:t>
      </w:r>
    </w:p>
    <w:p w:rsidR="005D793E" w:rsidRPr="005D793E" w:rsidRDefault="005D793E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5D793E">
        <w:rPr>
          <w:rFonts w:ascii="Times New Roman" w:hAnsi="Times New Roman" w:cs="Times New Roman"/>
          <w:sz w:val="28"/>
          <w:szCs w:val="28"/>
        </w:rPr>
        <w:t xml:space="preserve">Наш русский народ всегда почитал </w:t>
      </w:r>
      <w:proofErr w:type="gramStart"/>
      <w:r w:rsidRPr="005D793E">
        <w:rPr>
          <w:rFonts w:ascii="Times New Roman" w:hAnsi="Times New Roman" w:cs="Times New Roman"/>
          <w:sz w:val="28"/>
          <w:szCs w:val="28"/>
        </w:rPr>
        <w:t>праздники</w:t>
      </w:r>
      <w:proofErr w:type="gramEnd"/>
      <w:r w:rsidRPr="005D793E">
        <w:rPr>
          <w:rFonts w:ascii="Times New Roman" w:hAnsi="Times New Roman" w:cs="Times New Roman"/>
          <w:sz w:val="28"/>
          <w:szCs w:val="28"/>
        </w:rPr>
        <w:t xml:space="preserve"> и праздновали их по-особенному – водили хороводы, затевали игры, пекли вкусные пироги и угощали всех гостей. Давайте вспомним</w:t>
      </w:r>
      <w:proofErr w:type="gramStart"/>
      <w:r w:rsidRPr="005D793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D793E">
        <w:rPr>
          <w:rFonts w:ascii="Times New Roman" w:hAnsi="Times New Roman" w:cs="Times New Roman"/>
          <w:sz w:val="28"/>
          <w:szCs w:val="28"/>
        </w:rPr>
        <w:t>акие русские народные праздники знаете вы?</w:t>
      </w:r>
    </w:p>
    <w:p w:rsidR="005D793E" w:rsidRPr="005D793E" w:rsidRDefault="005D793E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D793E">
        <w:rPr>
          <w:rFonts w:ascii="Times New Roman" w:hAnsi="Times New Roman" w:cs="Times New Roman"/>
          <w:sz w:val="28"/>
          <w:szCs w:val="28"/>
        </w:rPr>
        <w:t xml:space="preserve">Новый год, </w:t>
      </w:r>
      <w:r>
        <w:rPr>
          <w:rFonts w:ascii="Times New Roman" w:hAnsi="Times New Roman" w:cs="Times New Roman"/>
          <w:sz w:val="28"/>
          <w:szCs w:val="28"/>
        </w:rPr>
        <w:t xml:space="preserve">рождество, </w:t>
      </w:r>
      <w:r w:rsidRPr="005D793E">
        <w:rPr>
          <w:rFonts w:ascii="Times New Roman" w:hAnsi="Times New Roman" w:cs="Times New Roman"/>
          <w:sz w:val="28"/>
          <w:szCs w:val="28"/>
        </w:rPr>
        <w:t>масленица, пасха,</w:t>
      </w:r>
      <w:r>
        <w:rPr>
          <w:rFonts w:ascii="Times New Roman" w:hAnsi="Times New Roman" w:cs="Times New Roman"/>
          <w:sz w:val="28"/>
          <w:szCs w:val="28"/>
        </w:rPr>
        <w:t xml:space="preserve"> День защитника отечества, </w:t>
      </w:r>
      <w:r w:rsidRPr="005D793E">
        <w:rPr>
          <w:rFonts w:ascii="Times New Roman" w:hAnsi="Times New Roman" w:cs="Times New Roman"/>
          <w:sz w:val="28"/>
          <w:szCs w:val="28"/>
        </w:rPr>
        <w:t xml:space="preserve"> Женски</w:t>
      </w:r>
      <w:r>
        <w:rPr>
          <w:rFonts w:ascii="Times New Roman" w:hAnsi="Times New Roman" w:cs="Times New Roman"/>
          <w:sz w:val="28"/>
          <w:szCs w:val="28"/>
        </w:rPr>
        <w:t>й день,9 мая, день семьи, любви и верности</w:t>
      </w:r>
      <w:r w:rsidR="00ED7CE2">
        <w:rPr>
          <w:rFonts w:ascii="Times New Roman" w:hAnsi="Times New Roman" w:cs="Times New Roman"/>
          <w:sz w:val="28"/>
          <w:szCs w:val="28"/>
        </w:rPr>
        <w:t>, день Росси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01E4E" w:rsidRDefault="00201E4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1E4E" w:rsidRDefault="00201E4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1E4E" w:rsidRDefault="00201E4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1E4E" w:rsidRPr="00201E4E" w:rsidRDefault="00ED7CE2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D7CE2">
        <w:rPr>
          <w:rFonts w:ascii="Times New Roman" w:hAnsi="Times New Roman" w:cs="Times New Roman"/>
          <w:bCs/>
          <w:sz w:val="28"/>
          <w:szCs w:val="28"/>
        </w:rPr>
        <w:t>равильно, молодц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мы получаем ещё 2 ча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Куда мы отправляемся дальше мы увидим на слайд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едующий путь</w:t>
      </w:r>
      <w:r w:rsidR="00201E4E">
        <w:rPr>
          <w:rFonts w:ascii="Times New Roman" w:hAnsi="Times New Roman" w:cs="Times New Roman"/>
          <w:bCs/>
          <w:sz w:val="28"/>
          <w:szCs w:val="28"/>
        </w:rPr>
        <w:t xml:space="preserve"> №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ллея</w:t>
      </w:r>
      <w:r w:rsidR="00201E4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тена памяти», где лежат матрёшки-загадки.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У кого названий много: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D7CE2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ED7CE2">
        <w:rPr>
          <w:rFonts w:ascii="Times New Roman" w:hAnsi="Times New Roman" w:cs="Times New Roman"/>
          <w:sz w:val="28"/>
          <w:szCs w:val="28"/>
        </w:rPr>
        <w:t>, трехцветный стяг –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С ветром гонит прочь тревоги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Бело-сине-красный…</w:t>
      </w:r>
      <w:r w:rsidRPr="00ED7CE2">
        <w:rPr>
          <w:rFonts w:ascii="Times New Roman" w:hAnsi="Times New Roman" w:cs="Times New Roman"/>
          <w:i/>
          <w:iCs/>
          <w:sz w:val="28"/>
          <w:szCs w:val="28"/>
        </w:rPr>
        <w:t>(флаг)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Он дополняет гимн и флаг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Любой страны то главный знак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У России он особый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Ты найти его попробуй </w:t>
      </w:r>
      <w:r w:rsidRPr="00ED7CE2">
        <w:rPr>
          <w:rFonts w:ascii="Times New Roman" w:hAnsi="Times New Roman" w:cs="Times New Roman"/>
          <w:i/>
          <w:iCs/>
          <w:sz w:val="28"/>
          <w:szCs w:val="28"/>
        </w:rPr>
        <w:t>(герб)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В какой стране под небом вьётся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Флаг бело-сине-красный?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Врагу он в руки не даётся,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Такой флаг есть в стране… (</w:t>
      </w:r>
      <w:r w:rsidRPr="00201E4E">
        <w:rPr>
          <w:rFonts w:ascii="Times New Roman" w:hAnsi="Times New Roman" w:cs="Times New Roman"/>
          <w:i/>
          <w:sz w:val="28"/>
          <w:szCs w:val="28"/>
        </w:rPr>
        <w:t>России)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Славный город государства,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Хоть республики, хоть царства.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Тут смекалка пригодится: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Вот Москва, она – … (</w:t>
      </w:r>
      <w:r w:rsidRPr="00201E4E">
        <w:rPr>
          <w:rFonts w:ascii="Times New Roman" w:hAnsi="Times New Roman" w:cs="Times New Roman"/>
          <w:i/>
          <w:sz w:val="28"/>
          <w:szCs w:val="28"/>
        </w:rPr>
        <w:t>Столица)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Кукла – символ материнства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И семейного единства.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Сарафан её одёжка,</w:t>
      </w:r>
    </w:p>
    <w:p w:rsidR="00ED7CE2" w:rsidRPr="00ED7CE2" w:rsidRDefault="00201E4E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з дерева… (</w:t>
      </w:r>
      <w:r w:rsidRPr="00201E4E">
        <w:rPr>
          <w:rFonts w:ascii="Times New Roman" w:hAnsi="Times New Roman" w:cs="Times New Roman"/>
          <w:i/>
          <w:sz w:val="28"/>
          <w:szCs w:val="28"/>
        </w:rPr>
        <w:t>Матрёшка)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Он звучит торжественно,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Все встают приветственно –</w:t>
      </w:r>
    </w:p>
    <w:p w:rsidR="00ED7CE2" w:rsidRPr="00ED7CE2" w:rsidRDefault="00ED7CE2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ED7CE2">
        <w:rPr>
          <w:rFonts w:ascii="Times New Roman" w:hAnsi="Times New Roman" w:cs="Times New Roman"/>
          <w:sz w:val="28"/>
          <w:szCs w:val="28"/>
        </w:rPr>
        <w:t>Песню главную страны</w:t>
      </w:r>
    </w:p>
    <w:p w:rsidR="00ED7CE2" w:rsidRPr="00ED7CE2" w:rsidRDefault="00201E4E" w:rsidP="00201E4E">
      <w:pPr>
        <w:pStyle w:val="a9"/>
        <w:spacing w:line="36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ть мы все должны. </w:t>
      </w:r>
      <w:r w:rsidRPr="00201E4E">
        <w:rPr>
          <w:rFonts w:ascii="Times New Roman" w:hAnsi="Times New Roman" w:cs="Times New Roman"/>
          <w:i/>
          <w:sz w:val="28"/>
          <w:szCs w:val="28"/>
        </w:rPr>
        <w:t>(Гимн</w:t>
      </w:r>
      <w:r w:rsidR="00ED7CE2" w:rsidRPr="00201E4E">
        <w:rPr>
          <w:rFonts w:ascii="Times New Roman" w:hAnsi="Times New Roman" w:cs="Times New Roman"/>
          <w:i/>
          <w:sz w:val="28"/>
          <w:szCs w:val="28"/>
        </w:rPr>
        <w:t>)</w:t>
      </w:r>
    </w:p>
    <w:p w:rsidR="00ED7CE2" w:rsidRDefault="00ED7CE2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мы справились с заданием и получаем ещё одну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йчас давайте отправимся в группу, соберём все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видим, что у нас получилось! У нас получилась карта нашей огромной, прекрасной, многонациональной страны.</w:t>
      </w:r>
    </w:p>
    <w:p w:rsidR="00201E4E" w:rsidRDefault="00201E4E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CE2" w:rsidRPr="003F3690" w:rsidRDefault="003F369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36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3690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</w:t>
      </w:r>
    </w:p>
    <w:p w:rsidR="003F3690" w:rsidRPr="003F3690" w:rsidRDefault="003F3690" w:rsidP="00201E4E">
      <w:pPr>
        <w:pStyle w:val="a9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690">
        <w:rPr>
          <w:rFonts w:ascii="Times New Roman" w:hAnsi="Times New Roman" w:cs="Times New Roman"/>
          <w:sz w:val="28"/>
          <w:szCs w:val="28"/>
        </w:rPr>
        <w:t xml:space="preserve">Ребята, вы настоящие знатоки своей Родины, я желаю, чтобы вы росли большими и умными и прославили нашу Россию своим трудом и достижениями. Я хочу выразить вам благодарность и наградить медалями за быстроту, ловкость и дружбу, проявленну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3690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9F63B6" w:rsidRPr="004C46E1" w:rsidRDefault="009F63B6" w:rsidP="00201E4E">
      <w:pPr>
        <w:pStyle w:val="a9"/>
        <w:ind w:right="14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2EC1" w:rsidRPr="00832EC1" w:rsidRDefault="00832EC1" w:rsidP="006E17F5">
      <w:pPr>
        <w:pStyle w:val="a9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350D1" w:rsidRDefault="00C350D1" w:rsidP="006E17F5">
      <w:pPr>
        <w:pStyle w:val="a9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6E17F5">
      <w:pPr>
        <w:pStyle w:val="a9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6E17F5">
      <w:pPr>
        <w:pStyle w:val="a9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6E17F5">
      <w:pPr>
        <w:pStyle w:val="a9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6E17F5">
      <w:pPr>
        <w:pStyle w:val="a9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6E17F5">
      <w:pPr>
        <w:pStyle w:val="a9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гра в старшей группе </w:t>
      </w:r>
    </w:p>
    <w:p w:rsidR="00CC3865" w:rsidRPr="00C350D1" w:rsidRDefault="00C350D1" w:rsidP="00C350D1">
      <w:pPr>
        <w:pStyle w:val="a9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триотическому воспитанию</w:t>
      </w:r>
    </w:p>
    <w:p w:rsidR="00CC3865" w:rsidRDefault="00CC3865" w:rsidP="00907424">
      <w:pPr>
        <w:pStyle w:val="a9"/>
        <w:ind w:right="141"/>
      </w:pPr>
    </w:p>
    <w:p w:rsidR="00CC3865" w:rsidRPr="00C350D1" w:rsidRDefault="00CC3865" w:rsidP="00C350D1">
      <w:pPr>
        <w:pStyle w:val="a9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CC3865" w:rsidRPr="00C350D1" w:rsidSect="00F13CF3">
      <w:pgSz w:w="11906" w:h="16838"/>
      <w:pgMar w:top="142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CB" w:rsidRDefault="009127CB" w:rsidP="003575BC">
      <w:pPr>
        <w:spacing w:after="0" w:line="240" w:lineRule="auto"/>
      </w:pPr>
      <w:r>
        <w:separator/>
      </w:r>
    </w:p>
  </w:endnote>
  <w:endnote w:type="continuationSeparator" w:id="0">
    <w:p w:rsidR="009127CB" w:rsidRDefault="009127CB" w:rsidP="0035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CB" w:rsidRDefault="009127CB" w:rsidP="003575BC">
      <w:pPr>
        <w:spacing w:after="0" w:line="240" w:lineRule="auto"/>
      </w:pPr>
      <w:r>
        <w:separator/>
      </w:r>
    </w:p>
  </w:footnote>
  <w:footnote w:type="continuationSeparator" w:id="0">
    <w:p w:rsidR="009127CB" w:rsidRDefault="009127CB" w:rsidP="00357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BC"/>
    <w:rsid w:val="00011FB1"/>
    <w:rsid w:val="00201E4E"/>
    <w:rsid w:val="00235680"/>
    <w:rsid w:val="00301E53"/>
    <w:rsid w:val="003575BC"/>
    <w:rsid w:val="003F3690"/>
    <w:rsid w:val="004C46E1"/>
    <w:rsid w:val="005903C8"/>
    <w:rsid w:val="005D793E"/>
    <w:rsid w:val="006068BB"/>
    <w:rsid w:val="006D5618"/>
    <w:rsid w:val="006E17F5"/>
    <w:rsid w:val="00785512"/>
    <w:rsid w:val="007C1A49"/>
    <w:rsid w:val="00832EC1"/>
    <w:rsid w:val="00907424"/>
    <w:rsid w:val="009127CB"/>
    <w:rsid w:val="00984E6C"/>
    <w:rsid w:val="009B57D3"/>
    <w:rsid w:val="009F63B6"/>
    <w:rsid w:val="00AD6ACD"/>
    <w:rsid w:val="00BC6B2E"/>
    <w:rsid w:val="00C350D1"/>
    <w:rsid w:val="00CC3865"/>
    <w:rsid w:val="00D6181B"/>
    <w:rsid w:val="00E93D2E"/>
    <w:rsid w:val="00ED7CE2"/>
    <w:rsid w:val="00F1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5BC"/>
  </w:style>
  <w:style w:type="paragraph" w:styleId="a5">
    <w:name w:val="footer"/>
    <w:basedOn w:val="a"/>
    <w:link w:val="a6"/>
    <w:uiPriority w:val="99"/>
    <w:unhideWhenUsed/>
    <w:rsid w:val="0035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5BC"/>
  </w:style>
  <w:style w:type="paragraph" w:styleId="a7">
    <w:name w:val="Balloon Text"/>
    <w:basedOn w:val="a"/>
    <w:link w:val="a8"/>
    <w:uiPriority w:val="99"/>
    <w:semiHidden/>
    <w:unhideWhenUsed/>
    <w:rsid w:val="0035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5B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074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5BC"/>
  </w:style>
  <w:style w:type="paragraph" w:styleId="a5">
    <w:name w:val="footer"/>
    <w:basedOn w:val="a"/>
    <w:link w:val="a6"/>
    <w:uiPriority w:val="99"/>
    <w:unhideWhenUsed/>
    <w:rsid w:val="0035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5BC"/>
  </w:style>
  <w:style w:type="paragraph" w:styleId="a7">
    <w:name w:val="Balloon Text"/>
    <w:basedOn w:val="a"/>
    <w:link w:val="a8"/>
    <w:uiPriority w:val="99"/>
    <w:semiHidden/>
    <w:unhideWhenUsed/>
    <w:rsid w:val="0035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5B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07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CF49-2969-4C63-B6B2-F0267987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11T15:34:00Z</cp:lastPrinted>
  <dcterms:created xsi:type="dcterms:W3CDTF">2024-04-11T14:59:00Z</dcterms:created>
  <dcterms:modified xsi:type="dcterms:W3CDTF">2024-05-07T19:39:00Z</dcterms:modified>
</cp:coreProperties>
</file>